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6E6091" w:rsidRPr="00B80A62" w:rsidRDefault="006E6091" w:rsidP="006E6091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EKRETAR V SLUŽBI ZA EVROPSKE ZADEVE IN MEDNARODNO SODELOVANJE (DIPLOMAT V ZUNANJI SLUŽBI)</w:t>
      </w:r>
    </w:p>
    <w:p w:rsidR="006E6091" w:rsidRPr="00B80A62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686</w:t>
      </w:r>
    </w:p>
    <w:p w:rsidR="006E6091" w:rsidRPr="00A868F2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2187">
        <w:rPr>
          <w:rFonts w:asciiTheme="minorHAnsi" w:hAnsiTheme="minorHAnsi" w:cstheme="minorHAnsi"/>
          <w:b/>
          <w:sz w:val="22"/>
          <w:szCs w:val="22"/>
          <w:lang w:val="sl-SI"/>
        </w:rPr>
        <w:t>Št. objave:  100-14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261C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261C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261C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6E6091" w:rsidRPr="006261CA" w:rsidTr="00EE710C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1CA" w:rsidRPr="006261CA" w:rsidRDefault="006261CA" w:rsidP="006261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</w:pPr>
            <w:r w:rsidRPr="006261C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:</w:t>
            </w:r>
            <w:bookmarkStart w:id="2" w:name="_GoBack"/>
            <w:bookmarkEnd w:id="2"/>
          </w:p>
          <w:p w:rsidR="006261CA" w:rsidRPr="006261CA" w:rsidRDefault="006261CA" w:rsidP="006261C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lang w:eastAsia="sl-SI"/>
              </w:rPr>
            </w:pPr>
            <w:r w:rsidRPr="006261CA">
              <w:rPr>
                <w:rFonts w:asciiTheme="minorHAnsi" w:hAnsiTheme="minorHAnsi" w:cstheme="minorHAnsi"/>
                <w:bCs/>
                <w:iCs/>
                <w:color w:val="000000"/>
                <w:lang w:eastAsia="sl-SI"/>
              </w:rPr>
              <w:t xml:space="preserve">z delovnimi izkušnjami v </w:t>
            </w:r>
            <w:r w:rsidRPr="006261CA">
              <w:rPr>
                <w:rFonts w:asciiTheme="minorHAnsi" w:hAnsiTheme="minorHAnsi" w:cstheme="minorHAnsi"/>
              </w:rPr>
              <w:t>inštitucijah Evropske unije;</w:t>
            </w:r>
          </w:p>
          <w:p w:rsidR="006E6091" w:rsidRPr="006261CA" w:rsidRDefault="006261CA" w:rsidP="00EE71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Cs/>
                <w:color w:val="000000"/>
                <w:lang w:val="it-IT" w:eastAsia="sl-SI"/>
              </w:rPr>
            </w:pPr>
            <w:r w:rsidRPr="006261C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na področju mednarodnih zadev.</w:t>
            </w:r>
          </w:p>
        </w:tc>
      </w:tr>
      <w:tr w:rsidR="006E6091" w:rsidRPr="007C0C6E" w:rsidTr="00EE710C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423323" w:rsidRDefault="006E6091" w:rsidP="006E6091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Pr="00FB0A3C">
              <w:rPr>
                <w:rFonts w:asciiTheme="minorHAnsi" w:hAnsiTheme="minorHAnsi" w:cstheme="minorHAnsi"/>
              </w:rPr>
              <w:t>:</w:t>
            </w:r>
          </w:p>
          <w:p w:rsidR="006E6091" w:rsidRPr="00423323" w:rsidRDefault="006E6091" w:rsidP="00EE710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6E6091" w:rsidRPr="00423323" w:rsidRDefault="006E6091" w:rsidP="006E609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6E6091" w:rsidRPr="00FB0A3C" w:rsidRDefault="006E6091" w:rsidP="00EE710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6E6091" w:rsidRPr="00423323" w:rsidRDefault="006E6091" w:rsidP="006E609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6E6091" w:rsidRDefault="006E6091" w:rsidP="00EE710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6E6091" w:rsidRPr="00423323" w:rsidRDefault="006E6091" w:rsidP="006E6091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6E6091" w:rsidRPr="00FB0A3C" w:rsidRDefault="006E6091" w:rsidP="00EE710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6E6091" w:rsidRPr="00FB0A3C" w:rsidRDefault="006E6091" w:rsidP="006E609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6E6091" w:rsidRPr="00FB0A3C" w:rsidRDefault="006E6091" w:rsidP="00EE710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6E6091" w:rsidRPr="00FB0A3C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261C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261C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261C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6E6091">
        <w:rPr>
          <w:rFonts w:asciiTheme="minorHAnsi" w:hAnsiTheme="minorHAnsi" w:cstheme="minorHAnsi"/>
          <w:i/>
          <w:sz w:val="22"/>
          <w:szCs w:val="22"/>
          <w:lang w:val="sl-SI"/>
        </w:rPr>
        <w:t>em natečaju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D798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 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8AA3-A8DD-4B28-A433-A54901B1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02-05T08:55:00Z</dcterms:created>
  <dcterms:modified xsi:type="dcterms:W3CDTF">2020-02-07T07:52:00Z</dcterms:modified>
</cp:coreProperties>
</file>